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7447" w14:textId="77777777" w:rsidR="00AE2298" w:rsidRPr="00A54F89" w:rsidRDefault="00AE2298" w:rsidP="00431667">
      <w:pPr>
        <w:ind w:left="3540" w:firstLine="708"/>
        <w:contextualSpacing/>
        <w:rPr>
          <w:sz w:val="20"/>
          <w:szCs w:val="20"/>
        </w:rPr>
      </w:pPr>
      <w:r w:rsidRPr="00A54F89">
        <w:rPr>
          <w:sz w:val="20"/>
          <w:szCs w:val="20"/>
        </w:rPr>
        <w:t>T.C.</w:t>
      </w:r>
    </w:p>
    <w:p w14:paraId="170CACA7" w14:textId="77777777" w:rsidR="00AE2298" w:rsidRPr="00A54F89" w:rsidRDefault="00DF75CE" w:rsidP="00AE229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KÜTAHYA </w:t>
      </w:r>
      <w:r w:rsidR="00AE2298" w:rsidRPr="00A54F89">
        <w:rPr>
          <w:sz w:val="20"/>
          <w:szCs w:val="20"/>
        </w:rPr>
        <w:t>VALİLİĞİ</w:t>
      </w:r>
    </w:p>
    <w:p w14:paraId="5C483984" w14:textId="77777777" w:rsidR="00AE2298" w:rsidRPr="00A54F89" w:rsidRDefault="00AE2298" w:rsidP="00AE22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Gençlik ve Spor İl Müdürlüğü</w:t>
      </w:r>
    </w:p>
    <w:p w14:paraId="59D3554B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14:paraId="1B7BFE02" w14:textId="77777777" w:rsidR="004C301E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Sayı</w:t>
      </w:r>
      <w:r w:rsidRPr="00A54F89">
        <w:rPr>
          <w:sz w:val="20"/>
          <w:szCs w:val="20"/>
        </w:rPr>
        <w:tab/>
        <w:t xml:space="preserve">:                                       </w:t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="00331FB4">
        <w:rPr>
          <w:sz w:val="20"/>
          <w:szCs w:val="20"/>
        </w:rPr>
        <w:tab/>
      </w:r>
      <w:r w:rsidR="00331FB4">
        <w:rPr>
          <w:sz w:val="20"/>
          <w:szCs w:val="20"/>
        </w:rPr>
        <w:tab/>
      </w:r>
    </w:p>
    <w:p w14:paraId="7ECC4B72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Konu</w:t>
      </w:r>
      <w:r w:rsidRPr="00A54F89">
        <w:rPr>
          <w:sz w:val="20"/>
          <w:szCs w:val="20"/>
        </w:rPr>
        <w:tab/>
        <w:t>:Kafile Onayı</w:t>
      </w:r>
    </w:p>
    <w:p w14:paraId="7E774182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14:paraId="4019040C" w14:textId="77777777" w:rsidR="00AE2298" w:rsidRPr="00A54F89" w:rsidRDefault="00330E25" w:rsidP="00AE229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VALİLİK MAKAMINA</w:t>
      </w:r>
    </w:p>
    <w:p w14:paraId="1ABD28E3" w14:textId="77777777"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14:paraId="65D64ED9" w14:textId="77777777" w:rsidR="000654EE" w:rsidRDefault="000654EE" w:rsidP="000654EE">
      <w:pPr>
        <w:jc w:val="center"/>
        <w:rPr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232"/>
      </w:tblGrid>
      <w:tr w:rsidR="000654EE" w14:paraId="45461BA8" w14:textId="77777777" w:rsidTr="000654E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BD87C" w14:textId="77777777" w:rsidR="000654EE" w:rsidRDefault="000654E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AALİYETİN YAPILACAĞI İL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FE57" w14:textId="77777777"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54EE" w14:paraId="23097585" w14:textId="77777777" w:rsidTr="000654E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FE3E2" w14:textId="77777777" w:rsidR="000654EE" w:rsidRDefault="000654E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AALİYETİN ADI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257F" w14:textId="77777777"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54EE" w14:paraId="5AA997F5" w14:textId="77777777" w:rsidTr="000654E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E36E0" w14:textId="77777777" w:rsidR="000654EE" w:rsidRDefault="000654E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AALİYETİN TARİHİ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F4C3" w14:textId="77777777" w:rsidR="000654EE" w:rsidRDefault="000654EE" w:rsidP="00C67CB7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54EE" w14:paraId="236749DE" w14:textId="77777777" w:rsidTr="000654E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77E8" w14:textId="77777777" w:rsidR="000654EE" w:rsidRDefault="000654E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RACIN PLAKASI - ARACIN MARKASI VE MODELİ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DA51" w14:textId="77777777"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06406" w14:paraId="5BFD7FE9" w14:textId="77777777" w:rsidTr="000654E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8777" w14:textId="77777777" w:rsidR="00806406" w:rsidRDefault="00806406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RACIN GİDİŞ-DÖNÜŞ GÜZERGAHI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B473" w14:textId="77777777" w:rsidR="00806406" w:rsidRDefault="00806406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54EE" w14:paraId="63685CB7" w14:textId="77777777" w:rsidTr="000654E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0E935" w14:textId="77777777" w:rsidR="000654EE" w:rsidRDefault="000654E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ŞOFÖRLERİN ADI SOYADI- ŞOFÖRLERİN EHLİYET SINIFLARI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6EBF" w14:textId="77777777"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54EE" w14:paraId="5C67A6E8" w14:textId="77777777" w:rsidTr="000654E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9D5B0" w14:textId="77777777" w:rsidR="000654EE" w:rsidRDefault="000654E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YAHAT TÜRÜ</w:t>
            </w:r>
          </w:p>
          <w:p w14:paraId="3547886C" w14:textId="77777777" w:rsidR="004C301E" w:rsidRDefault="004C301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5B17B8">
              <w:rPr>
                <w:rFonts w:eastAsia="Calibri"/>
                <w:sz w:val="12"/>
                <w:szCs w:val="20"/>
                <w:lang w:eastAsia="en-US"/>
              </w:rPr>
              <w:t>(KİRALIK ARAÇ - RESMİ ARAÇ - TARİFEYE BAĞLI ULAŞIM)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55A7" w14:textId="77777777"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0F7AF7D0" w14:textId="77777777" w:rsidR="000654EE" w:rsidRDefault="000654EE" w:rsidP="000654EE">
      <w:pPr>
        <w:jc w:val="center"/>
        <w:rPr>
          <w:sz w:val="20"/>
          <w:szCs w:val="20"/>
        </w:rPr>
      </w:pPr>
    </w:p>
    <w:tbl>
      <w:tblPr>
        <w:tblW w:w="9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3829"/>
        <w:gridCol w:w="1813"/>
        <w:gridCol w:w="2153"/>
      </w:tblGrid>
      <w:tr w:rsidR="000654EE" w14:paraId="603880FF" w14:textId="77777777" w:rsidTr="004C301E">
        <w:trPr>
          <w:trHeight w:val="160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9EC1" w14:textId="77777777" w:rsidR="000654EE" w:rsidRDefault="000654EE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FİLE BAŞKANI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5B28" w14:textId="77777777" w:rsidR="000654EE" w:rsidRDefault="000654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9EFEA" w14:textId="77777777" w:rsidR="000654EE" w:rsidRDefault="000654E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 DALI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AA71" w14:textId="77777777" w:rsidR="000654EE" w:rsidRDefault="000654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654EE" w14:paraId="5C37E452" w14:textId="77777777" w:rsidTr="004C301E">
        <w:trPr>
          <w:trHeight w:val="192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9AF91" w14:textId="77777777" w:rsidR="000654EE" w:rsidRDefault="000654EE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ALIŞTIRICI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5452" w14:textId="77777777" w:rsidR="000654EE" w:rsidRDefault="000654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CB75D" w14:textId="77777777" w:rsidR="000654EE" w:rsidRDefault="000654E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TEGORİSİ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4201" w14:textId="77777777" w:rsidR="000654EE" w:rsidRDefault="000654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654EE" w14:paraId="07A07678" w14:textId="77777777" w:rsidTr="004C301E">
        <w:trPr>
          <w:trHeight w:val="210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1453" w14:textId="77777777" w:rsidR="000654EE" w:rsidRDefault="000654EE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ALIŞTIRICI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9BA0" w14:textId="77777777" w:rsidR="000654EE" w:rsidRDefault="000654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4368" w14:textId="77777777" w:rsidR="000654EE" w:rsidRDefault="000654E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RDİ/ TAKIM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D768" w14:textId="77777777" w:rsidR="000654EE" w:rsidRDefault="000654EE" w:rsidP="0023022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31ED8A39" w14:textId="77777777" w:rsidR="000654EE" w:rsidRDefault="000654EE" w:rsidP="000654EE">
      <w:pPr>
        <w:rPr>
          <w:sz w:val="20"/>
          <w:szCs w:val="20"/>
        </w:rPr>
      </w:pPr>
    </w:p>
    <w:tbl>
      <w:tblPr>
        <w:tblW w:w="993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92"/>
        <w:gridCol w:w="2552"/>
        <w:gridCol w:w="1984"/>
        <w:gridCol w:w="2133"/>
      </w:tblGrid>
      <w:tr w:rsidR="000654EE" w14:paraId="0B226751" w14:textId="77777777" w:rsidTr="00307876">
        <w:trPr>
          <w:trHeight w:val="23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C8221" w14:textId="77777777" w:rsidR="000654EE" w:rsidRDefault="000654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8E22A" w14:textId="77777777" w:rsidR="000654EE" w:rsidRDefault="000654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92540" w14:textId="77777777" w:rsidR="000654EE" w:rsidRDefault="000654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KUL AD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66CBDF" w14:textId="77777777" w:rsidR="000654EE" w:rsidRDefault="000654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.C KİMLİK NO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8145F" w14:textId="77777777" w:rsidR="000654EE" w:rsidRDefault="000654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GÖREV</w:t>
            </w:r>
          </w:p>
        </w:tc>
      </w:tr>
      <w:tr w:rsidR="000654EE" w14:paraId="015ED5D6" w14:textId="77777777" w:rsidTr="00307876">
        <w:trPr>
          <w:trHeight w:val="23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249FE" w14:textId="77777777" w:rsidR="000654EE" w:rsidRDefault="000654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EA0" w14:textId="77777777" w:rsidR="000654EE" w:rsidRDefault="000654EE" w:rsidP="00C67CB7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8270" w14:textId="77777777"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BD302" w14:textId="77777777"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E924" w14:textId="77777777"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301E" w14:paraId="6B668416" w14:textId="77777777" w:rsidTr="00307876">
        <w:trPr>
          <w:trHeight w:val="23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E185C" w14:textId="77777777" w:rsidR="004C301E" w:rsidRDefault="004C301E" w:rsidP="004C301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3BF2" w14:textId="77777777" w:rsidR="004C301E" w:rsidRDefault="004C301E" w:rsidP="004C301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6C92" w14:textId="77777777" w:rsidR="004C301E" w:rsidRDefault="004C301E" w:rsidP="004C301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FB0156" w14:textId="77777777" w:rsidR="004C301E" w:rsidRDefault="004C301E" w:rsidP="004C301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E57B" w14:textId="77777777" w:rsidR="004C301E" w:rsidRDefault="004C301E" w:rsidP="004C301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301E" w14:paraId="273E737B" w14:textId="77777777" w:rsidTr="00307876">
        <w:trPr>
          <w:trHeight w:val="23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6291E" w14:textId="77777777" w:rsidR="004C301E" w:rsidRDefault="004C301E" w:rsidP="004C301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37BE" w14:textId="77777777" w:rsidR="004C301E" w:rsidRDefault="004C301E" w:rsidP="004C301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57AE" w14:textId="77777777" w:rsidR="004C301E" w:rsidRDefault="004C301E" w:rsidP="004C301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7F7804" w14:textId="77777777" w:rsidR="004C301E" w:rsidRDefault="004C301E" w:rsidP="004C301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0813" w14:textId="77777777" w:rsidR="004C301E" w:rsidRDefault="004C301E" w:rsidP="004C301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21E10077" w14:textId="77777777" w:rsidR="001B63DF" w:rsidRDefault="00AE2298" w:rsidP="00AE2298">
      <w:pPr>
        <w:jc w:val="both"/>
        <w:rPr>
          <w:sz w:val="20"/>
          <w:szCs w:val="20"/>
        </w:rPr>
      </w:pPr>
      <w:r w:rsidRPr="00A54F89">
        <w:rPr>
          <w:sz w:val="20"/>
          <w:szCs w:val="20"/>
        </w:rPr>
        <w:tab/>
      </w:r>
    </w:p>
    <w:p w14:paraId="4FDB9358" w14:textId="493B3236" w:rsidR="002769FC" w:rsidRDefault="001B63DF" w:rsidP="001B63D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</w:t>
      </w:r>
      <w:r w:rsidR="00AE2298" w:rsidRPr="00A54F89">
        <w:rPr>
          <w:sz w:val="20"/>
          <w:szCs w:val="20"/>
        </w:rPr>
        <w:t xml:space="preserve">ukarıdaki listede belirtilen kişilerin </w:t>
      </w:r>
      <w:r w:rsidR="0086790D">
        <w:rPr>
          <w:sz w:val="20"/>
          <w:szCs w:val="20"/>
        </w:rPr>
        <w:t>…</w:t>
      </w:r>
      <w:r w:rsidR="00DF75CE" w:rsidRPr="00DF75CE">
        <w:rPr>
          <w:sz w:val="20"/>
          <w:szCs w:val="20"/>
        </w:rPr>
        <w:t>/</w:t>
      </w:r>
      <w:r w:rsidR="0086790D">
        <w:rPr>
          <w:sz w:val="20"/>
          <w:szCs w:val="20"/>
        </w:rPr>
        <w:t>…</w:t>
      </w:r>
      <w:r w:rsidR="00DF75CE" w:rsidRPr="00DF75CE">
        <w:rPr>
          <w:sz w:val="20"/>
          <w:szCs w:val="20"/>
        </w:rPr>
        <w:t>/20</w:t>
      </w:r>
      <w:r w:rsidR="00C67CB7">
        <w:rPr>
          <w:sz w:val="20"/>
          <w:szCs w:val="20"/>
        </w:rPr>
        <w:t>2</w:t>
      </w:r>
      <w:r w:rsidR="0013427B">
        <w:rPr>
          <w:sz w:val="20"/>
          <w:szCs w:val="20"/>
        </w:rPr>
        <w:t>6</w:t>
      </w:r>
      <w:r w:rsidR="00DF75CE" w:rsidRPr="00DF75CE">
        <w:rPr>
          <w:sz w:val="20"/>
          <w:szCs w:val="20"/>
        </w:rPr>
        <w:t xml:space="preserve"> – </w:t>
      </w:r>
      <w:r w:rsidR="0086790D">
        <w:rPr>
          <w:sz w:val="20"/>
          <w:szCs w:val="20"/>
        </w:rPr>
        <w:t>…</w:t>
      </w:r>
      <w:r w:rsidR="00C67CB7">
        <w:rPr>
          <w:sz w:val="20"/>
          <w:szCs w:val="20"/>
        </w:rPr>
        <w:t>/</w:t>
      </w:r>
      <w:r w:rsidR="0086790D">
        <w:rPr>
          <w:sz w:val="20"/>
          <w:szCs w:val="20"/>
        </w:rPr>
        <w:t>…</w:t>
      </w:r>
      <w:r w:rsidR="00C67CB7">
        <w:rPr>
          <w:sz w:val="20"/>
          <w:szCs w:val="20"/>
        </w:rPr>
        <w:t>/202</w:t>
      </w:r>
      <w:r w:rsidR="0013427B">
        <w:rPr>
          <w:sz w:val="20"/>
          <w:szCs w:val="20"/>
        </w:rPr>
        <w:t>6</w:t>
      </w:r>
      <w:r w:rsidR="00DF75CE" w:rsidRPr="0062418B">
        <w:t xml:space="preserve"> </w:t>
      </w:r>
      <w:r w:rsidR="00AE2298" w:rsidRPr="0023022A">
        <w:rPr>
          <w:sz w:val="20"/>
          <w:szCs w:val="20"/>
        </w:rPr>
        <w:t>t</w:t>
      </w:r>
      <w:r w:rsidR="00AE2298" w:rsidRPr="00A54F89">
        <w:rPr>
          <w:sz w:val="20"/>
          <w:szCs w:val="20"/>
        </w:rPr>
        <w:t>arihleri arasında</w:t>
      </w:r>
      <w:r w:rsidR="00307876">
        <w:rPr>
          <w:sz w:val="20"/>
          <w:szCs w:val="20"/>
        </w:rPr>
        <w:t xml:space="preserve"> </w:t>
      </w:r>
      <w:r w:rsidR="0086790D">
        <w:rPr>
          <w:sz w:val="20"/>
          <w:szCs w:val="20"/>
        </w:rPr>
        <w:t>….</w:t>
      </w:r>
      <w:r w:rsidR="00307876">
        <w:rPr>
          <w:sz w:val="20"/>
          <w:szCs w:val="20"/>
        </w:rPr>
        <w:t xml:space="preserve"> </w:t>
      </w:r>
      <w:r w:rsidR="00AE2298" w:rsidRPr="00A54F89">
        <w:rPr>
          <w:sz w:val="20"/>
          <w:szCs w:val="20"/>
        </w:rPr>
        <w:t xml:space="preserve">ilinde düzenlenecek olan Okul Sporları </w:t>
      </w:r>
      <w:r w:rsidR="0086790D">
        <w:rPr>
          <w:sz w:val="20"/>
          <w:szCs w:val="20"/>
        </w:rPr>
        <w:t>……Grup/</w:t>
      </w:r>
      <w:r w:rsidR="00CA4B17">
        <w:rPr>
          <w:sz w:val="20"/>
          <w:szCs w:val="20"/>
        </w:rPr>
        <w:t>Türkiye Birinciliği</w:t>
      </w:r>
      <w:r w:rsidR="00331FB4">
        <w:rPr>
          <w:sz w:val="20"/>
          <w:szCs w:val="20"/>
        </w:rPr>
        <w:t xml:space="preserve"> </w:t>
      </w:r>
      <w:r w:rsidR="00AE2298" w:rsidRPr="00A54F89">
        <w:rPr>
          <w:sz w:val="20"/>
          <w:szCs w:val="20"/>
        </w:rPr>
        <w:t>müsabakalarına katılmalarında idari yönden sakınca yoktur. 02 Kasım 2019 Tarihli ve 30936 sayılı Okul Spor</w:t>
      </w:r>
      <w:r w:rsidR="008E78EE">
        <w:rPr>
          <w:sz w:val="20"/>
          <w:szCs w:val="20"/>
        </w:rPr>
        <w:t xml:space="preserve"> Faaliyetleri Yönetmeliğinin 22’</w:t>
      </w:r>
      <w:r w:rsidR="00AE2298" w:rsidRPr="00A54F89">
        <w:rPr>
          <w:sz w:val="20"/>
          <w:szCs w:val="20"/>
        </w:rPr>
        <w:t>nci maddesinin üç</w:t>
      </w:r>
      <w:r w:rsidR="00C67CB7">
        <w:rPr>
          <w:sz w:val="20"/>
          <w:szCs w:val="20"/>
        </w:rPr>
        <w:t>üncü fıkrasına göre ilgililerin</w:t>
      </w:r>
      <w:r w:rsidR="00CA4B17">
        <w:rPr>
          <w:sz w:val="20"/>
          <w:szCs w:val="20"/>
        </w:rPr>
        <w:t xml:space="preserve"> </w:t>
      </w:r>
      <w:r w:rsidR="0086790D">
        <w:rPr>
          <w:sz w:val="20"/>
          <w:szCs w:val="20"/>
        </w:rPr>
        <w:t>….</w:t>
      </w:r>
      <w:r w:rsidR="00DF75CE">
        <w:rPr>
          <w:sz w:val="20"/>
          <w:szCs w:val="20"/>
        </w:rPr>
        <w:t>/</w:t>
      </w:r>
      <w:r w:rsidR="0086790D">
        <w:rPr>
          <w:sz w:val="20"/>
          <w:szCs w:val="20"/>
        </w:rPr>
        <w:t>…..</w:t>
      </w:r>
      <w:r w:rsidR="00C67CB7">
        <w:rPr>
          <w:sz w:val="20"/>
          <w:szCs w:val="20"/>
        </w:rPr>
        <w:t>/</w:t>
      </w:r>
      <w:r w:rsidR="00DF75CE">
        <w:rPr>
          <w:sz w:val="20"/>
          <w:szCs w:val="20"/>
        </w:rPr>
        <w:t>20</w:t>
      </w:r>
      <w:r w:rsidR="00C67CB7">
        <w:rPr>
          <w:sz w:val="20"/>
          <w:szCs w:val="20"/>
        </w:rPr>
        <w:t>2</w:t>
      </w:r>
      <w:r w:rsidR="0013427B">
        <w:rPr>
          <w:sz w:val="20"/>
          <w:szCs w:val="20"/>
        </w:rPr>
        <w:t>6</w:t>
      </w:r>
      <w:r w:rsidR="00DF75CE">
        <w:rPr>
          <w:sz w:val="20"/>
          <w:szCs w:val="20"/>
        </w:rPr>
        <w:t xml:space="preserve">- </w:t>
      </w:r>
      <w:r w:rsidR="0086790D">
        <w:rPr>
          <w:sz w:val="20"/>
          <w:szCs w:val="20"/>
        </w:rPr>
        <w:t>…..</w:t>
      </w:r>
      <w:r w:rsidR="00DF75CE">
        <w:rPr>
          <w:sz w:val="20"/>
          <w:szCs w:val="20"/>
        </w:rPr>
        <w:t>/</w:t>
      </w:r>
      <w:r w:rsidR="0086790D">
        <w:rPr>
          <w:sz w:val="20"/>
          <w:szCs w:val="20"/>
        </w:rPr>
        <w:t>…..</w:t>
      </w:r>
      <w:r w:rsidR="00DF75CE">
        <w:rPr>
          <w:sz w:val="20"/>
          <w:szCs w:val="20"/>
        </w:rPr>
        <w:t>/20</w:t>
      </w:r>
      <w:r w:rsidR="00C67CB7">
        <w:rPr>
          <w:sz w:val="20"/>
          <w:szCs w:val="20"/>
        </w:rPr>
        <w:t>2</w:t>
      </w:r>
      <w:r w:rsidR="0013427B">
        <w:rPr>
          <w:sz w:val="20"/>
          <w:szCs w:val="20"/>
        </w:rPr>
        <w:t>6</w:t>
      </w:r>
      <w:r w:rsidR="00DF75CE">
        <w:rPr>
          <w:sz w:val="20"/>
          <w:szCs w:val="20"/>
        </w:rPr>
        <w:t xml:space="preserve"> </w:t>
      </w:r>
      <w:r w:rsidR="00AE2298" w:rsidRPr="00A54F89">
        <w:rPr>
          <w:sz w:val="20"/>
          <w:szCs w:val="20"/>
        </w:rPr>
        <w:t>tarihleri arasında görevli - izinli sayılmaları, tahakkuk edecek</w:t>
      </w:r>
      <w:r w:rsidR="008E78EE">
        <w:rPr>
          <w:sz w:val="20"/>
          <w:szCs w:val="20"/>
        </w:rPr>
        <w:t xml:space="preserve"> kanuni</w:t>
      </w:r>
      <w:r w:rsidR="00AE2298" w:rsidRPr="00A54F89">
        <w:rPr>
          <w:sz w:val="20"/>
          <w:szCs w:val="20"/>
        </w:rPr>
        <w:t xml:space="preserve"> yolluk ve harcırahlarının </w:t>
      </w:r>
      <w:r w:rsidR="00DF75CE">
        <w:rPr>
          <w:sz w:val="20"/>
          <w:szCs w:val="20"/>
        </w:rPr>
        <w:t>202</w:t>
      </w:r>
      <w:r w:rsidR="0013427B">
        <w:rPr>
          <w:sz w:val="20"/>
          <w:szCs w:val="20"/>
        </w:rPr>
        <w:t>6</w:t>
      </w:r>
      <w:r w:rsidR="00AE2298" w:rsidRPr="00A54F89">
        <w:rPr>
          <w:sz w:val="20"/>
          <w:szCs w:val="20"/>
        </w:rPr>
        <w:t xml:space="preserve"> mali yılı il spor faaliyetleri gider bütçesinin </w:t>
      </w:r>
      <w:r w:rsidR="002769FC">
        <w:rPr>
          <w:sz w:val="20"/>
          <w:szCs w:val="20"/>
        </w:rPr>
        <w:t>ilgili</w:t>
      </w:r>
      <w:r w:rsidR="00AE2298" w:rsidRPr="00A54F89">
        <w:rPr>
          <w:sz w:val="20"/>
          <w:szCs w:val="20"/>
        </w:rPr>
        <w:t xml:space="preserve"> maddesinden karşılanması hususunu</w:t>
      </w:r>
      <w:r w:rsidR="002769FC">
        <w:rPr>
          <w:sz w:val="20"/>
          <w:szCs w:val="20"/>
        </w:rPr>
        <w:t>;</w:t>
      </w:r>
    </w:p>
    <w:p w14:paraId="35B08710" w14:textId="77777777" w:rsidR="00777E0F" w:rsidRPr="002769FC" w:rsidRDefault="00AE2298" w:rsidP="00777E0F">
      <w:pPr>
        <w:spacing w:line="480" w:lineRule="auto"/>
        <w:ind w:firstLine="708"/>
        <w:jc w:val="both"/>
        <w:rPr>
          <w:sz w:val="20"/>
          <w:szCs w:val="20"/>
        </w:rPr>
      </w:pPr>
      <w:r w:rsidRPr="00A54F89">
        <w:rPr>
          <w:sz w:val="20"/>
          <w:szCs w:val="20"/>
        </w:rPr>
        <w:t xml:space="preserve"> </w:t>
      </w:r>
      <w:r w:rsidR="002769FC">
        <w:rPr>
          <w:sz w:val="20"/>
          <w:szCs w:val="20"/>
        </w:rPr>
        <w:t>O</w:t>
      </w:r>
      <w:r w:rsidRPr="00A54F89">
        <w:rPr>
          <w:sz w:val="20"/>
          <w:szCs w:val="20"/>
        </w:rPr>
        <w:t>lurlarınıza arz ederim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988"/>
        <w:gridCol w:w="2641"/>
        <w:gridCol w:w="2815"/>
      </w:tblGrid>
      <w:tr w:rsidR="00A54F89" w:rsidRPr="00A54F89" w14:paraId="20542A56" w14:textId="77777777" w:rsidTr="00010787">
        <w:trPr>
          <w:jc w:val="center"/>
        </w:trPr>
        <w:tc>
          <w:tcPr>
            <w:tcW w:w="2628" w:type="dxa"/>
          </w:tcPr>
          <w:p w14:paraId="503A4076" w14:textId="77777777" w:rsidR="00AE2298" w:rsidRPr="00A54F89" w:rsidRDefault="00AE2298" w:rsidP="00010787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14:paraId="65C7CBED" w14:textId="77777777"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  <w:vAlign w:val="bottom"/>
          </w:tcPr>
          <w:p w14:paraId="3CE733DE" w14:textId="77777777" w:rsidR="00023DF3" w:rsidRDefault="00023DF3" w:rsidP="00010787">
            <w:pPr>
              <w:jc w:val="center"/>
              <w:rPr>
                <w:sz w:val="18"/>
                <w:szCs w:val="18"/>
              </w:rPr>
            </w:pPr>
          </w:p>
          <w:p w14:paraId="0CBD8D4A" w14:textId="2E0B81D3" w:rsidR="00777E0F" w:rsidRDefault="00BB3D3D" w:rsidP="00010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Tuna ŞİMŞEK ARSLAN</w:t>
            </w:r>
          </w:p>
          <w:p w14:paraId="5EE207DA" w14:textId="5025CA1F" w:rsidR="00AE2298" w:rsidRPr="00A54F89" w:rsidRDefault="007266B7" w:rsidP="00777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Hizmetleri</w:t>
            </w:r>
            <w:r w:rsidR="002F2B18">
              <w:rPr>
                <w:sz w:val="18"/>
                <w:szCs w:val="18"/>
              </w:rPr>
              <w:t xml:space="preserve"> Müdür</w:t>
            </w:r>
            <w:r w:rsidR="00BB3D3D">
              <w:rPr>
                <w:sz w:val="18"/>
                <w:szCs w:val="18"/>
              </w:rPr>
              <w:t xml:space="preserve"> V.</w:t>
            </w:r>
          </w:p>
        </w:tc>
      </w:tr>
      <w:tr w:rsidR="00A54F89" w:rsidRPr="00A54F89" w14:paraId="63305F56" w14:textId="77777777" w:rsidTr="00010787">
        <w:trPr>
          <w:jc w:val="center"/>
        </w:trPr>
        <w:tc>
          <w:tcPr>
            <w:tcW w:w="2628" w:type="dxa"/>
          </w:tcPr>
          <w:p w14:paraId="57E8ED8C" w14:textId="77777777" w:rsidR="00AE2298" w:rsidRDefault="00777E0F" w:rsidP="00010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1DEDF891" w14:textId="77777777" w:rsidR="00777E0F" w:rsidRPr="00A54F89" w:rsidRDefault="00777E0F" w:rsidP="00A97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3629" w:type="dxa"/>
            <w:gridSpan w:val="2"/>
          </w:tcPr>
          <w:p w14:paraId="4D658AF2" w14:textId="77777777"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  <w:p w14:paraId="4B904F90" w14:textId="77777777"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14:paraId="7A49257E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14:paraId="23A7E53D" w14:textId="77777777" w:rsidTr="00010787">
        <w:trPr>
          <w:jc w:val="center"/>
        </w:trPr>
        <w:tc>
          <w:tcPr>
            <w:tcW w:w="3616" w:type="dxa"/>
            <w:gridSpan w:val="2"/>
          </w:tcPr>
          <w:p w14:paraId="51C65D27" w14:textId="77777777" w:rsidR="00777E0F" w:rsidRPr="00A54F89" w:rsidRDefault="00777E0F" w:rsidP="00042AEB">
            <w:pPr>
              <w:rPr>
                <w:sz w:val="18"/>
                <w:szCs w:val="18"/>
              </w:rPr>
            </w:pPr>
          </w:p>
          <w:p w14:paraId="41F0851F" w14:textId="77777777" w:rsidR="004C301E" w:rsidRDefault="004C301E" w:rsidP="002769FC">
            <w:pPr>
              <w:rPr>
                <w:sz w:val="18"/>
                <w:szCs w:val="18"/>
              </w:rPr>
            </w:pPr>
          </w:p>
          <w:p w14:paraId="432FDBF1" w14:textId="77777777" w:rsidR="004C301E" w:rsidRPr="00A54F89" w:rsidRDefault="004C301E" w:rsidP="002769FC">
            <w:pPr>
              <w:rPr>
                <w:sz w:val="18"/>
                <w:szCs w:val="18"/>
              </w:rPr>
            </w:pPr>
          </w:p>
          <w:p w14:paraId="1E1572B0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Uygun görüşle arz ederim.</w:t>
            </w:r>
          </w:p>
          <w:p w14:paraId="37DD7E03" w14:textId="25963DBC" w:rsidR="004C301E" w:rsidRPr="00A54F89" w:rsidRDefault="004C301E" w:rsidP="004C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0B4557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="00BB3D3D">
              <w:rPr>
                <w:sz w:val="18"/>
                <w:szCs w:val="18"/>
              </w:rPr>
              <w:t>Mustafa TOPUZ</w:t>
            </w:r>
          </w:p>
          <w:p w14:paraId="60FE6719" w14:textId="77777777" w:rsidR="00BB3D3D" w:rsidRDefault="00C053E7" w:rsidP="004C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İl </w:t>
            </w:r>
            <w:r w:rsidR="004C301E">
              <w:rPr>
                <w:sz w:val="18"/>
                <w:szCs w:val="18"/>
              </w:rPr>
              <w:t>Milli Eğitim Müdürü</w:t>
            </w:r>
            <w:r w:rsidR="000B4557">
              <w:rPr>
                <w:sz w:val="18"/>
                <w:szCs w:val="18"/>
              </w:rPr>
              <w:t xml:space="preserve"> a.</w:t>
            </w:r>
          </w:p>
          <w:p w14:paraId="4E9C963A" w14:textId="1A2D901D" w:rsidR="000B4557" w:rsidRPr="00A54F89" w:rsidRDefault="000B4557" w:rsidP="004C3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İl Milli Eğitim Müdür</w:t>
            </w:r>
            <w:r w:rsidR="00BB3D3D">
              <w:rPr>
                <w:sz w:val="18"/>
                <w:szCs w:val="18"/>
              </w:rPr>
              <w:t xml:space="preserve"> Yardımcısı</w:t>
            </w:r>
          </w:p>
          <w:p w14:paraId="683C004A" w14:textId="77777777" w:rsidR="002159C7" w:rsidRDefault="002159C7" w:rsidP="00010787">
            <w:pPr>
              <w:rPr>
                <w:sz w:val="18"/>
                <w:szCs w:val="18"/>
              </w:rPr>
            </w:pPr>
          </w:p>
          <w:p w14:paraId="60E41330" w14:textId="77777777" w:rsidR="00AE2298" w:rsidRPr="00A54F89" w:rsidRDefault="00AE2298" w:rsidP="00010787">
            <w:pPr>
              <w:rPr>
                <w:sz w:val="18"/>
                <w:szCs w:val="18"/>
              </w:rPr>
            </w:pPr>
          </w:p>
          <w:p w14:paraId="28C0FF64" w14:textId="77777777"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641" w:type="dxa"/>
          </w:tcPr>
          <w:p w14:paraId="0F1268D6" w14:textId="77777777" w:rsidR="006A2137" w:rsidRPr="00A54F89" w:rsidRDefault="006A2137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</w:tcPr>
          <w:p w14:paraId="504C947C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  <w:p w14:paraId="24E94279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14:paraId="5C634963" w14:textId="77777777" w:rsidTr="00010787">
        <w:trPr>
          <w:jc w:val="center"/>
        </w:trPr>
        <w:tc>
          <w:tcPr>
            <w:tcW w:w="2628" w:type="dxa"/>
          </w:tcPr>
          <w:p w14:paraId="7B12215C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14:paraId="0196BC37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OLUR</w:t>
            </w:r>
          </w:p>
          <w:p w14:paraId="0EBF2BC7" w14:textId="0CE76012" w:rsidR="00AE2298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…/</w:t>
            </w:r>
            <w:r w:rsidR="00331FB4">
              <w:rPr>
                <w:sz w:val="18"/>
                <w:szCs w:val="18"/>
              </w:rPr>
              <w:t>….</w:t>
            </w:r>
            <w:r w:rsidR="00135BA8">
              <w:rPr>
                <w:sz w:val="18"/>
                <w:szCs w:val="18"/>
              </w:rPr>
              <w:t>/202</w:t>
            </w:r>
            <w:r w:rsidR="0013427B">
              <w:rPr>
                <w:sz w:val="18"/>
                <w:szCs w:val="18"/>
              </w:rPr>
              <w:t>6</w:t>
            </w:r>
          </w:p>
          <w:p w14:paraId="56FF21B2" w14:textId="77777777" w:rsidR="002353E2" w:rsidRPr="00A54F89" w:rsidRDefault="002353E2" w:rsidP="00010787">
            <w:pPr>
              <w:jc w:val="center"/>
              <w:rPr>
                <w:sz w:val="18"/>
                <w:szCs w:val="18"/>
              </w:rPr>
            </w:pPr>
          </w:p>
          <w:p w14:paraId="14BC9C0C" w14:textId="77777777" w:rsidR="004C301E" w:rsidRPr="00A54F89" w:rsidRDefault="002F2B18" w:rsidP="004C3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lent KÜÇÜK</w:t>
            </w:r>
          </w:p>
          <w:p w14:paraId="22BB2338" w14:textId="77777777" w:rsidR="00DF75CE" w:rsidRDefault="00DF75CE" w:rsidP="00DF7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 a.</w:t>
            </w:r>
          </w:p>
          <w:p w14:paraId="0042F14A" w14:textId="77777777" w:rsidR="00AE2298" w:rsidRDefault="004C301E" w:rsidP="00DF7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ençlik ve Spor </w:t>
            </w:r>
            <w:r w:rsidR="00C053E7">
              <w:rPr>
                <w:sz w:val="20"/>
                <w:szCs w:val="20"/>
              </w:rPr>
              <w:t xml:space="preserve">İl </w:t>
            </w:r>
            <w:r>
              <w:rPr>
                <w:sz w:val="20"/>
                <w:szCs w:val="20"/>
              </w:rPr>
              <w:t>Müdür V.</w:t>
            </w:r>
          </w:p>
          <w:p w14:paraId="232F6479" w14:textId="77777777" w:rsidR="007266B7" w:rsidRDefault="007266B7" w:rsidP="00DF75CE">
            <w:pPr>
              <w:jc w:val="center"/>
              <w:rPr>
                <w:sz w:val="20"/>
                <w:szCs w:val="20"/>
              </w:rPr>
            </w:pPr>
          </w:p>
          <w:p w14:paraId="6C2E3F76" w14:textId="77777777" w:rsidR="007266B7" w:rsidRDefault="007266B7" w:rsidP="00DF75CE">
            <w:pPr>
              <w:jc w:val="center"/>
              <w:rPr>
                <w:sz w:val="20"/>
                <w:szCs w:val="20"/>
              </w:rPr>
            </w:pPr>
          </w:p>
          <w:p w14:paraId="4545815C" w14:textId="77777777" w:rsidR="007266B7" w:rsidRPr="00DF75CE" w:rsidRDefault="007266B7" w:rsidP="00DF7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</w:tcPr>
          <w:p w14:paraId="16808B0E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80348BC" w14:textId="4C5998DE" w:rsidR="00FB5834" w:rsidRDefault="007266B7" w:rsidP="00FB5834">
      <w:pPr>
        <w:rPr>
          <w:sz w:val="18"/>
        </w:rPr>
      </w:pPr>
      <w:r>
        <w:rPr>
          <w:sz w:val="18"/>
        </w:rPr>
        <w:t>…/…/202</w:t>
      </w:r>
      <w:r w:rsidR="0013427B">
        <w:rPr>
          <w:sz w:val="18"/>
        </w:rPr>
        <w:t>6</w:t>
      </w:r>
      <w:r>
        <w:rPr>
          <w:sz w:val="18"/>
        </w:rPr>
        <w:t xml:space="preserve"> Şb. Md.</w:t>
      </w:r>
      <w:r w:rsidR="0091289A">
        <w:rPr>
          <w:sz w:val="18"/>
        </w:rPr>
        <w:t xml:space="preserve"> </w:t>
      </w:r>
      <w:r w:rsidR="00190DD8">
        <w:rPr>
          <w:sz w:val="18"/>
        </w:rPr>
        <w:t>Y. TUYAN</w:t>
      </w:r>
    </w:p>
    <w:p w14:paraId="28FA8B66" w14:textId="51975A15" w:rsidR="00BB3D3D" w:rsidRDefault="00BB3D3D" w:rsidP="00BB3D3D">
      <w:pPr>
        <w:rPr>
          <w:sz w:val="18"/>
        </w:rPr>
      </w:pPr>
      <w:r>
        <w:rPr>
          <w:sz w:val="18"/>
        </w:rPr>
        <w:t>…/…/202</w:t>
      </w:r>
      <w:r w:rsidR="0013427B">
        <w:rPr>
          <w:sz w:val="18"/>
        </w:rPr>
        <w:t>6</w:t>
      </w:r>
      <w:r>
        <w:rPr>
          <w:sz w:val="18"/>
        </w:rPr>
        <w:t xml:space="preserve"> Şb. Md. </w:t>
      </w:r>
      <w:r w:rsidR="00190DD8">
        <w:rPr>
          <w:sz w:val="18"/>
        </w:rPr>
        <w:t>A</w:t>
      </w:r>
      <w:r>
        <w:rPr>
          <w:sz w:val="18"/>
        </w:rPr>
        <w:t xml:space="preserve">. </w:t>
      </w:r>
      <w:r w:rsidR="00190DD8">
        <w:rPr>
          <w:sz w:val="18"/>
        </w:rPr>
        <w:t>SEZER</w:t>
      </w:r>
    </w:p>
    <w:sectPr w:rsidR="00BB3D3D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67FB" w14:textId="77777777" w:rsidR="00460E16" w:rsidRDefault="00460E16" w:rsidP="00792529">
      <w:r>
        <w:separator/>
      </w:r>
    </w:p>
  </w:endnote>
  <w:endnote w:type="continuationSeparator" w:id="0">
    <w:p w14:paraId="3EF2C9A2" w14:textId="77777777" w:rsidR="00460E16" w:rsidRDefault="00460E16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D570" w14:textId="77777777" w:rsidR="00460E16" w:rsidRDefault="00460E16" w:rsidP="00792529">
      <w:r>
        <w:separator/>
      </w:r>
    </w:p>
  </w:footnote>
  <w:footnote w:type="continuationSeparator" w:id="0">
    <w:p w14:paraId="29F8F4FD" w14:textId="77777777" w:rsidR="00460E16" w:rsidRDefault="00460E16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294393">
    <w:abstractNumId w:val="9"/>
  </w:num>
  <w:num w:numId="2" w16cid:durableId="71663534">
    <w:abstractNumId w:val="26"/>
  </w:num>
  <w:num w:numId="3" w16cid:durableId="1361971996">
    <w:abstractNumId w:val="0"/>
  </w:num>
  <w:num w:numId="4" w16cid:durableId="1852329487">
    <w:abstractNumId w:val="23"/>
  </w:num>
  <w:num w:numId="5" w16cid:durableId="1760056723">
    <w:abstractNumId w:val="8"/>
  </w:num>
  <w:num w:numId="6" w16cid:durableId="233052276">
    <w:abstractNumId w:val="17"/>
  </w:num>
  <w:num w:numId="7" w16cid:durableId="1221987838">
    <w:abstractNumId w:val="25"/>
  </w:num>
  <w:num w:numId="8" w16cid:durableId="1027869329">
    <w:abstractNumId w:val="6"/>
  </w:num>
  <w:num w:numId="9" w16cid:durableId="881984936">
    <w:abstractNumId w:val="22"/>
  </w:num>
  <w:num w:numId="10" w16cid:durableId="1756390025">
    <w:abstractNumId w:val="20"/>
  </w:num>
  <w:num w:numId="11" w16cid:durableId="2072191071">
    <w:abstractNumId w:val="27"/>
  </w:num>
  <w:num w:numId="12" w16cid:durableId="1025907828">
    <w:abstractNumId w:val="19"/>
  </w:num>
  <w:num w:numId="13" w16cid:durableId="1636569194">
    <w:abstractNumId w:val="28"/>
  </w:num>
  <w:num w:numId="14" w16cid:durableId="471558474">
    <w:abstractNumId w:val="7"/>
  </w:num>
  <w:num w:numId="15" w16cid:durableId="1127313919">
    <w:abstractNumId w:val="3"/>
  </w:num>
  <w:num w:numId="16" w16cid:durableId="419832801">
    <w:abstractNumId w:val="15"/>
  </w:num>
  <w:num w:numId="17" w16cid:durableId="1017729871">
    <w:abstractNumId w:val="21"/>
  </w:num>
  <w:num w:numId="18" w16cid:durableId="1382435001">
    <w:abstractNumId w:val="1"/>
  </w:num>
  <w:num w:numId="19" w16cid:durableId="2122795325">
    <w:abstractNumId w:val="12"/>
  </w:num>
  <w:num w:numId="20" w16cid:durableId="2013026848">
    <w:abstractNumId w:val="13"/>
  </w:num>
  <w:num w:numId="21" w16cid:durableId="986200463">
    <w:abstractNumId w:val="10"/>
  </w:num>
  <w:num w:numId="22" w16cid:durableId="1598830991">
    <w:abstractNumId w:val="30"/>
  </w:num>
  <w:num w:numId="23" w16cid:durableId="1948005903">
    <w:abstractNumId w:val="14"/>
  </w:num>
  <w:num w:numId="24" w16cid:durableId="448353106">
    <w:abstractNumId w:val="5"/>
  </w:num>
  <w:num w:numId="25" w16cid:durableId="1314332924">
    <w:abstractNumId w:val="29"/>
  </w:num>
  <w:num w:numId="26" w16cid:durableId="58872355">
    <w:abstractNumId w:val="16"/>
  </w:num>
  <w:num w:numId="27" w16cid:durableId="851803148">
    <w:abstractNumId w:val="2"/>
  </w:num>
  <w:num w:numId="28" w16cid:durableId="557321770">
    <w:abstractNumId w:val="4"/>
  </w:num>
  <w:num w:numId="29" w16cid:durableId="1407995212">
    <w:abstractNumId w:val="24"/>
  </w:num>
  <w:num w:numId="30" w16cid:durableId="252516857">
    <w:abstractNumId w:val="18"/>
  </w:num>
  <w:num w:numId="31" w16cid:durableId="6768863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14868"/>
    <w:rsid w:val="00017355"/>
    <w:rsid w:val="00023DF3"/>
    <w:rsid w:val="00034BB1"/>
    <w:rsid w:val="0003528E"/>
    <w:rsid w:val="00042AEB"/>
    <w:rsid w:val="000521B0"/>
    <w:rsid w:val="00054DED"/>
    <w:rsid w:val="00062E80"/>
    <w:rsid w:val="0006401F"/>
    <w:rsid w:val="000654EE"/>
    <w:rsid w:val="000836D6"/>
    <w:rsid w:val="0009487D"/>
    <w:rsid w:val="000B0372"/>
    <w:rsid w:val="000B09E4"/>
    <w:rsid w:val="000B3BD2"/>
    <w:rsid w:val="000B4014"/>
    <w:rsid w:val="000B4557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427B"/>
    <w:rsid w:val="00135BA8"/>
    <w:rsid w:val="001378B0"/>
    <w:rsid w:val="00137FC0"/>
    <w:rsid w:val="00157DDF"/>
    <w:rsid w:val="0017305A"/>
    <w:rsid w:val="0017484B"/>
    <w:rsid w:val="00177D03"/>
    <w:rsid w:val="00190DD8"/>
    <w:rsid w:val="00192CA8"/>
    <w:rsid w:val="001B1985"/>
    <w:rsid w:val="001B5D85"/>
    <w:rsid w:val="001B63DF"/>
    <w:rsid w:val="001C0C2B"/>
    <w:rsid w:val="001C3DD9"/>
    <w:rsid w:val="001D300A"/>
    <w:rsid w:val="001D4B74"/>
    <w:rsid w:val="001E3B4A"/>
    <w:rsid w:val="001E3FAD"/>
    <w:rsid w:val="001F6160"/>
    <w:rsid w:val="00205D4C"/>
    <w:rsid w:val="00211ACB"/>
    <w:rsid w:val="002159C7"/>
    <w:rsid w:val="00222DD6"/>
    <w:rsid w:val="0023022A"/>
    <w:rsid w:val="00230B23"/>
    <w:rsid w:val="00233200"/>
    <w:rsid w:val="002353E2"/>
    <w:rsid w:val="00235535"/>
    <w:rsid w:val="00237F3B"/>
    <w:rsid w:val="00243B43"/>
    <w:rsid w:val="002511C2"/>
    <w:rsid w:val="00255DB0"/>
    <w:rsid w:val="00261792"/>
    <w:rsid w:val="00270247"/>
    <w:rsid w:val="0027256D"/>
    <w:rsid w:val="00273D38"/>
    <w:rsid w:val="002769FC"/>
    <w:rsid w:val="002869DC"/>
    <w:rsid w:val="002A1F1B"/>
    <w:rsid w:val="002A43F4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2F2B18"/>
    <w:rsid w:val="003039EC"/>
    <w:rsid w:val="00307876"/>
    <w:rsid w:val="003121F4"/>
    <w:rsid w:val="00312BCD"/>
    <w:rsid w:val="00313A91"/>
    <w:rsid w:val="00320CA3"/>
    <w:rsid w:val="00320D8F"/>
    <w:rsid w:val="003210DB"/>
    <w:rsid w:val="00327E13"/>
    <w:rsid w:val="00330E25"/>
    <w:rsid w:val="00331FB4"/>
    <w:rsid w:val="0033564C"/>
    <w:rsid w:val="003521B9"/>
    <w:rsid w:val="00382C71"/>
    <w:rsid w:val="00390617"/>
    <w:rsid w:val="003944BB"/>
    <w:rsid w:val="003A3448"/>
    <w:rsid w:val="003A740F"/>
    <w:rsid w:val="003B1747"/>
    <w:rsid w:val="003C20F0"/>
    <w:rsid w:val="003C30A9"/>
    <w:rsid w:val="003C4F9E"/>
    <w:rsid w:val="003D2A2D"/>
    <w:rsid w:val="003D35AB"/>
    <w:rsid w:val="003E56B9"/>
    <w:rsid w:val="004149E8"/>
    <w:rsid w:val="004150D7"/>
    <w:rsid w:val="0042395A"/>
    <w:rsid w:val="00425CCC"/>
    <w:rsid w:val="00431667"/>
    <w:rsid w:val="00436339"/>
    <w:rsid w:val="0044736B"/>
    <w:rsid w:val="0044736C"/>
    <w:rsid w:val="00460E16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C301E"/>
    <w:rsid w:val="004C7469"/>
    <w:rsid w:val="004E35E0"/>
    <w:rsid w:val="004E3BDA"/>
    <w:rsid w:val="004F0FE0"/>
    <w:rsid w:val="004F60C0"/>
    <w:rsid w:val="00504B06"/>
    <w:rsid w:val="005055B3"/>
    <w:rsid w:val="005262FC"/>
    <w:rsid w:val="00533A31"/>
    <w:rsid w:val="00540B3A"/>
    <w:rsid w:val="005437F1"/>
    <w:rsid w:val="0054401F"/>
    <w:rsid w:val="005531FB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B17B8"/>
    <w:rsid w:val="005C1425"/>
    <w:rsid w:val="005D7D34"/>
    <w:rsid w:val="005E5C85"/>
    <w:rsid w:val="005F7AEE"/>
    <w:rsid w:val="00600D38"/>
    <w:rsid w:val="0061021F"/>
    <w:rsid w:val="00610AD6"/>
    <w:rsid w:val="00620F0B"/>
    <w:rsid w:val="00631381"/>
    <w:rsid w:val="00635269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266B7"/>
    <w:rsid w:val="00736B09"/>
    <w:rsid w:val="00745686"/>
    <w:rsid w:val="00746F71"/>
    <w:rsid w:val="007542A9"/>
    <w:rsid w:val="00755937"/>
    <w:rsid w:val="007671C8"/>
    <w:rsid w:val="00776489"/>
    <w:rsid w:val="00777E0F"/>
    <w:rsid w:val="00791A90"/>
    <w:rsid w:val="00792529"/>
    <w:rsid w:val="0079601D"/>
    <w:rsid w:val="007B6649"/>
    <w:rsid w:val="007B7F6C"/>
    <w:rsid w:val="007C3E8C"/>
    <w:rsid w:val="007D3B82"/>
    <w:rsid w:val="0080006D"/>
    <w:rsid w:val="00806406"/>
    <w:rsid w:val="00817AB8"/>
    <w:rsid w:val="008277AC"/>
    <w:rsid w:val="00834718"/>
    <w:rsid w:val="00846E07"/>
    <w:rsid w:val="008503B3"/>
    <w:rsid w:val="0085424F"/>
    <w:rsid w:val="0086790D"/>
    <w:rsid w:val="00880387"/>
    <w:rsid w:val="00881E85"/>
    <w:rsid w:val="00890539"/>
    <w:rsid w:val="008924E0"/>
    <w:rsid w:val="008A16B0"/>
    <w:rsid w:val="008A6B08"/>
    <w:rsid w:val="008B78FC"/>
    <w:rsid w:val="008C058C"/>
    <w:rsid w:val="008E78EE"/>
    <w:rsid w:val="008F3157"/>
    <w:rsid w:val="008F6DC7"/>
    <w:rsid w:val="008F7E2E"/>
    <w:rsid w:val="00902950"/>
    <w:rsid w:val="00902D40"/>
    <w:rsid w:val="00902E91"/>
    <w:rsid w:val="00906C4A"/>
    <w:rsid w:val="0091289A"/>
    <w:rsid w:val="009171AC"/>
    <w:rsid w:val="00923DE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E7643"/>
    <w:rsid w:val="009F4AD8"/>
    <w:rsid w:val="00A01005"/>
    <w:rsid w:val="00A0201B"/>
    <w:rsid w:val="00A02DDD"/>
    <w:rsid w:val="00A13E03"/>
    <w:rsid w:val="00A20A1A"/>
    <w:rsid w:val="00A25CED"/>
    <w:rsid w:val="00A2766D"/>
    <w:rsid w:val="00A30C29"/>
    <w:rsid w:val="00A46332"/>
    <w:rsid w:val="00A464FD"/>
    <w:rsid w:val="00A521E0"/>
    <w:rsid w:val="00A54F89"/>
    <w:rsid w:val="00A61BF5"/>
    <w:rsid w:val="00A84806"/>
    <w:rsid w:val="00A85836"/>
    <w:rsid w:val="00A97721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DD6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A5698"/>
    <w:rsid w:val="00BB3D3D"/>
    <w:rsid w:val="00BB566C"/>
    <w:rsid w:val="00BB5AF0"/>
    <w:rsid w:val="00BC2926"/>
    <w:rsid w:val="00BE10D6"/>
    <w:rsid w:val="00BF2448"/>
    <w:rsid w:val="00C020CB"/>
    <w:rsid w:val="00C053E7"/>
    <w:rsid w:val="00C12089"/>
    <w:rsid w:val="00C14D37"/>
    <w:rsid w:val="00C23E24"/>
    <w:rsid w:val="00C26CC7"/>
    <w:rsid w:val="00C4329C"/>
    <w:rsid w:val="00C47BFD"/>
    <w:rsid w:val="00C56CCE"/>
    <w:rsid w:val="00C61747"/>
    <w:rsid w:val="00C6293F"/>
    <w:rsid w:val="00C62FCB"/>
    <w:rsid w:val="00C67CB7"/>
    <w:rsid w:val="00C71AB1"/>
    <w:rsid w:val="00C7354D"/>
    <w:rsid w:val="00C77B63"/>
    <w:rsid w:val="00C939DE"/>
    <w:rsid w:val="00C967F3"/>
    <w:rsid w:val="00CA1AA8"/>
    <w:rsid w:val="00CA4B17"/>
    <w:rsid w:val="00CA5BA1"/>
    <w:rsid w:val="00CD00F3"/>
    <w:rsid w:val="00CE225D"/>
    <w:rsid w:val="00D05DAB"/>
    <w:rsid w:val="00D146AE"/>
    <w:rsid w:val="00D16E0A"/>
    <w:rsid w:val="00D23D8D"/>
    <w:rsid w:val="00D3335C"/>
    <w:rsid w:val="00D3492E"/>
    <w:rsid w:val="00D556A1"/>
    <w:rsid w:val="00D616D1"/>
    <w:rsid w:val="00D62F9B"/>
    <w:rsid w:val="00D63580"/>
    <w:rsid w:val="00D80BE6"/>
    <w:rsid w:val="00D82D9A"/>
    <w:rsid w:val="00D83102"/>
    <w:rsid w:val="00D84D03"/>
    <w:rsid w:val="00D87D70"/>
    <w:rsid w:val="00D94AC1"/>
    <w:rsid w:val="00D97178"/>
    <w:rsid w:val="00DB2352"/>
    <w:rsid w:val="00DB2786"/>
    <w:rsid w:val="00DB2BD0"/>
    <w:rsid w:val="00DB3550"/>
    <w:rsid w:val="00DB4F0B"/>
    <w:rsid w:val="00DC28B9"/>
    <w:rsid w:val="00DD164C"/>
    <w:rsid w:val="00DD4BD1"/>
    <w:rsid w:val="00DE3A3A"/>
    <w:rsid w:val="00DF1A3D"/>
    <w:rsid w:val="00DF75CE"/>
    <w:rsid w:val="00E01E06"/>
    <w:rsid w:val="00E0511D"/>
    <w:rsid w:val="00E14BB0"/>
    <w:rsid w:val="00E15290"/>
    <w:rsid w:val="00E16077"/>
    <w:rsid w:val="00E16FB3"/>
    <w:rsid w:val="00E4071A"/>
    <w:rsid w:val="00E43DCE"/>
    <w:rsid w:val="00E538FF"/>
    <w:rsid w:val="00E563A4"/>
    <w:rsid w:val="00E611A3"/>
    <w:rsid w:val="00E66FA0"/>
    <w:rsid w:val="00E7371C"/>
    <w:rsid w:val="00E81B0C"/>
    <w:rsid w:val="00E83C7D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B68BB"/>
    <w:rsid w:val="00FD21E8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2AA26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769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2769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45A1-44B0-4460-9CA7-C979899A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Ayça KARAKUŞ</cp:lastModifiedBy>
  <cp:revision>36</cp:revision>
  <cp:lastPrinted>2025-02-06T10:55:00Z</cp:lastPrinted>
  <dcterms:created xsi:type="dcterms:W3CDTF">2023-12-19T11:32:00Z</dcterms:created>
  <dcterms:modified xsi:type="dcterms:W3CDTF">2025-12-19T07:44:00Z</dcterms:modified>
</cp:coreProperties>
</file>